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4938" w14:textId="6E8FAA4C" w:rsidR="00C46A41" w:rsidRDefault="00D94D25" w:rsidP="00D94D25">
      <w:pPr>
        <w:pStyle w:val="Title"/>
        <w:jc w:val="center"/>
      </w:pPr>
      <w:r>
        <w:t>Gameplay</w:t>
      </w:r>
    </w:p>
    <w:p w14:paraId="2D3E8BB4" w14:textId="77777777" w:rsidR="00675D5E" w:rsidRDefault="00A01DCB" w:rsidP="00D94D25">
      <w:r w:rsidRPr="00675D5E">
        <w:rPr>
          <w:rStyle w:val="Heading1Char"/>
        </w:rPr>
        <w:t>Overall view</w:t>
      </w:r>
      <w:r>
        <w:t xml:space="preserve"> </w:t>
      </w:r>
    </w:p>
    <w:p w14:paraId="35DE5C6F" w14:textId="7BFA450A" w:rsidR="00211E4F" w:rsidRDefault="00A01DCB" w:rsidP="00D94D25">
      <w:r>
        <w:t xml:space="preserve">A </w:t>
      </w:r>
      <w:r w:rsidR="00675D5E">
        <w:t xml:space="preserve">combination of tower defense and spaceship genres. You can build your own ship, place fairy-tale turrets </w:t>
      </w:r>
      <w:r w:rsidR="00211E4F">
        <w:t xml:space="preserve">and square blocks </w:t>
      </w:r>
      <w:r w:rsidR="00675D5E">
        <w:t>to construct a spectacular</w:t>
      </w:r>
      <w:r w:rsidR="00211E4F">
        <w:t xml:space="preserve"> and majestic mothership. With supports of smallship and good tatics</w:t>
      </w:r>
      <w:r w:rsidR="003E415A">
        <w:t>, y</w:t>
      </w:r>
      <w:r w:rsidR="00211E4F">
        <w:t>ou can destroy hordes of mad Aliens.</w:t>
      </w:r>
    </w:p>
    <w:p w14:paraId="52B1F57F" w14:textId="1181A58A" w:rsidR="00507E2F" w:rsidRDefault="003E415A" w:rsidP="003E415A">
      <w:pPr>
        <w:pStyle w:val="Heading1"/>
      </w:pPr>
      <w:r>
        <w:t>How to play</w:t>
      </w:r>
    </w:p>
    <w:p w14:paraId="5D90D1E0" w14:textId="0E558ABC" w:rsidR="00EA39B6" w:rsidRPr="00EA39B6" w:rsidRDefault="00B37BE5" w:rsidP="00EA39B6">
      <w:r>
        <w:t xml:space="preserve">In each level , you know in advance the types of </w:t>
      </w:r>
      <w:r w:rsidR="00C97A83">
        <w:t>Enemies</w:t>
      </w:r>
      <w:r>
        <w:t xml:space="preserve"> appearing in battles. Thereby, you will choose cards carefully</w:t>
      </w:r>
    </w:p>
    <w:p w14:paraId="442BDB83" w14:textId="64DABD59" w:rsidR="00FE5EF9" w:rsidRDefault="00FE5EF9" w:rsidP="00FE5EF9">
      <w:pPr>
        <w:pStyle w:val="Heading1"/>
      </w:pPr>
      <w:r>
        <w:t>Strategies</w:t>
      </w:r>
    </w:p>
    <w:p w14:paraId="48823FF2" w14:textId="068EB100" w:rsidR="00B37BE5" w:rsidRDefault="00A82002" w:rsidP="003E253E">
      <w:r w:rsidRPr="00A82002">
        <w:rPr>
          <w:b/>
          <w:bCs/>
        </w:rPr>
        <w:t>P</w:t>
      </w:r>
      <w:r w:rsidR="00B37BE5" w:rsidRPr="00A82002">
        <w:rPr>
          <w:b/>
          <w:bCs/>
        </w:rPr>
        <w:t>ick the suitable card for the match</w:t>
      </w:r>
      <w:r w:rsidR="00B37BE5">
        <w:t>:</w:t>
      </w:r>
    </w:p>
    <w:p w14:paraId="1F7A2C33" w14:textId="77777777" w:rsidR="001C27F6" w:rsidRDefault="001C27F6" w:rsidP="001C27F6">
      <w:pPr>
        <w:ind w:firstLine="720"/>
      </w:pPr>
      <w:r>
        <w:t>Use turrets with AOE damage if enemies stack in groups</w:t>
      </w:r>
    </w:p>
    <w:p w14:paraId="3816CBED" w14:textId="046EB63D" w:rsidR="001C27F6" w:rsidRDefault="001C27F6" w:rsidP="001C27F6">
      <w:pPr>
        <w:ind w:firstLine="720"/>
      </w:pPr>
      <w:r>
        <w:t xml:space="preserve">Use low-cost towers if enemies appear very quickly and </w:t>
      </w:r>
      <w:r w:rsidR="00891814">
        <w:t>early</w:t>
      </w:r>
    </w:p>
    <w:p w14:paraId="7AC6DB80" w14:textId="503E1018" w:rsidR="00891814" w:rsidRDefault="001C27F6" w:rsidP="00891814">
      <w:pPr>
        <w:ind w:firstLine="720"/>
      </w:pPr>
      <w:r>
        <w:t>Use high-cost towers only if you have much money in early game</w:t>
      </w:r>
    </w:p>
    <w:p w14:paraId="24868EA1" w14:textId="77052AA8" w:rsidR="00891814" w:rsidRDefault="00891814" w:rsidP="00891814">
      <w:pPr>
        <w:ind w:firstLine="720"/>
      </w:pPr>
      <w:r>
        <w:t>U</w:t>
      </w:r>
      <w:r w:rsidRPr="00891814">
        <w:t xml:space="preserve">se </w:t>
      </w:r>
      <w:r>
        <w:t>T</w:t>
      </w:r>
      <w:r w:rsidRPr="00891814">
        <w:t>ower</w:t>
      </w:r>
      <w:r>
        <w:t>s</w:t>
      </w:r>
      <w:r w:rsidRPr="00891814">
        <w:t xml:space="preserve"> with control effect</w:t>
      </w:r>
      <w:r>
        <w:t xml:space="preserve">  if Enemies is deadly</w:t>
      </w:r>
    </w:p>
    <w:p w14:paraId="2C60B1D8" w14:textId="30910CE6" w:rsidR="00D304BB" w:rsidRDefault="00D304BB" w:rsidP="00891814">
      <w:pPr>
        <w:ind w:firstLine="720"/>
      </w:pPr>
      <w:r>
        <w:t>Use Towers with strike-through ability if Enemies line up</w:t>
      </w:r>
    </w:p>
    <w:p w14:paraId="4A959F9D" w14:textId="74F120AD" w:rsidR="001C27F6" w:rsidRDefault="00891814" w:rsidP="00891814">
      <w:pPr>
        <w:ind w:firstLine="720"/>
      </w:pPr>
      <w:r>
        <w:t>Spam EnergyGenerator if enemies appear lately</w:t>
      </w:r>
      <w:r w:rsidR="001C27F6">
        <w:t xml:space="preserve">   </w:t>
      </w:r>
    </w:p>
    <w:p w14:paraId="37E874AD" w14:textId="30871B1A" w:rsidR="00891814" w:rsidRDefault="00891814" w:rsidP="00891814">
      <w:pPr>
        <w:ind w:firstLine="720"/>
      </w:pPr>
      <w:r>
        <w:t xml:space="preserve">Use </w:t>
      </w:r>
      <w:r w:rsidR="00D26C42">
        <w:t>Tower</w:t>
      </w:r>
      <w:r>
        <w:t xml:space="preserve">s with high DPS </w:t>
      </w:r>
      <w:r w:rsidR="00D26C42">
        <w:t>to kill bosses</w:t>
      </w:r>
    </w:p>
    <w:p w14:paraId="0755FDD7" w14:textId="08F7CD3E" w:rsidR="00D26C42" w:rsidRDefault="00D26C42" w:rsidP="00D26C42">
      <w:pPr>
        <w:ind w:firstLine="720"/>
      </w:pPr>
      <w:r>
        <w:t>Use low-range Towers for melee-enemies</w:t>
      </w:r>
    </w:p>
    <w:p w14:paraId="41C3ADD1" w14:textId="77777777" w:rsidR="00A82002" w:rsidRDefault="00C97A83" w:rsidP="00A82002">
      <w:pPr>
        <w:ind w:firstLine="720"/>
      </w:pPr>
      <w:r>
        <w:t>Apart from high-DPS Towers</w:t>
      </w:r>
      <w:r w:rsidR="0027646E">
        <w:t>, u</w:t>
      </w:r>
      <w:r w:rsidR="00D26C42">
        <w:t xml:space="preserve">se Instant-kill Towers: Prime guard, </w:t>
      </w:r>
      <w:r>
        <w:t>1990s Ultimate cannon to kill enemies with high health</w:t>
      </w:r>
      <w:r w:rsidR="00A82002" w:rsidRPr="00A82002">
        <w:t xml:space="preserve"> </w:t>
      </w:r>
    </w:p>
    <w:p w14:paraId="319B51AD" w14:textId="1195FAD0" w:rsidR="00A82002" w:rsidRDefault="00A82002" w:rsidP="00A82002">
      <w:pPr>
        <w:ind w:firstLine="720"/>
      </w:pPr>
      <w:r>
        <w:t>Use teleporters and railways if you don’t have much materials for placing duplicate turret on different locations. This strategy is countered if enemies spawn from many directions</w:t>
      </w:r>
    </w:p>
    <w:p w14:paraId="5DE595C6" w14:textId="4BAFC198" w:rsidR="0085648C" w:rsidRDefault="00A82002" w:rsidP="0085648C">
      <w:pPr>
        <w:ind w:firstLine="720"/>
      </w:pPr>
      <w:r>
        <w:t>Be carefull with battles containing Enemies having invisibility, anti-element, derease damage by specified amount</w:t>
      </w:r>
      <w:r w:rsidR="006310BB">
        <w:t>, anti-stun, ground Enemies</w:t>
      </w:r>
      <w:r w:rsidR="0085648C">
        <w:t>, Enemies that can sabotage Towers</w:t>
      </w:r>
    </w:p>
    <w:p w14:paraId="6353E292" w14:textId="77777777" w:rsidR="00A82002" w:rsidRPr="00A82002" w:rsidRDefault="00A82002" w:rsidP="0027646E">
      <w:pPr>
        <w:rPr>
          <w:b/>
          <w:bCs/>
        </w:rPr>
      </w:pPr>
      <w:r w:rsidRPr="00A82002">
        <w:rPr>
          <w:b/>
          <w:bCs/>
        </w:rPr>
        <w:t>Tower combinations:</w:t>
      </w:r>
    </w:p>
    <w:p w14:paraId="65CD4EC4" w14:textId="679F3F7F" w:rsidR="00D26C42" w:rsidRDefault="0027646E" w:rsidP="0027646E">
      <w:r>
        <w:tab/>
      </w:r>
      <w:r w:rsidR="00C97A83">
        <w:t xml:space="preserve"> </w:t>
      </w:r>
    </w:p>
    <w:p w14:paraId="426A302A" w14:textId="5EB7453F" w:rsidR="00891814" w:rsidRDefault="00891814" w:rsidP="00891814">
      <w:pPr>
        <w:ind w:firstLine="720"/>
      </w:pPr>
    </w:p>
    <w:p w14:paraId="3C9454B2" w14:textId="7E5CA614" w:rsidR="00B37BE5" w:rsidRPr="00A82002" w:rsidRDefault="001C27F6" w:rsidP="003E253E">
      <w:pPr>
        <w:rPr>
          <w:b/>
          <w:bCs/>
        </w:rPr>
      </w:pPr>
      <w:r w:rsidRPr="00A82002">
        <w:rPr>
          <w:b/>
          <w:bCs/>
        </w:rPr>
        <w:t>Placing towers strategies:</w:t>
      </w:r>
    </w:p>
    <w:p w14:paraId="2F2F4986" w14:textId="77777777" w:rsidR="00891814" w:rsidRDefault="00891814" w:rsidP="003E253E">
      <w:r>
        <w:lastRenderedPageBreak/>
        <w:tab/>
        <w:t>Spend more Primes on Wall and Block if Enemies is deadly</w:t>
      </w:r>
    </w:p>
    <w:p w14:paraId="487C161A" w14:textId="7E75A66A" w:rsidR="001C27F6" w:rsidRDefault="00891814" w:rsidP="003E253E">
      <w:r>
        <w:tab/>
      </w:r>
      <w:r w:rsidR="0085648C">
        <w:t xml:space="preserve">Totems are annoying cuz they cause lots of debuffs to Towers, you can placing </w:t>
      </w:r>
      <w:r w:rsidR="00D304BB">
        <w:t xml:space="preserve">fake Blocks to keep Towers away from Totems </w:t>
      </w:r>
    </w:p>
    <w:p w14:paraId="3D4231E6" w14:textId="5FEEA435" w:rsidR="00D304BB" w:rsidRDefault="00D304BB" w:rsidP="003E253E">
      <w:r>
        <w:tab/>
      </w:r>
      <w:r w:rsidR="0098485A">
        <w:t>Consider selling Towers</w:t>
      </w:r>
    </w:p>
    <w:p w14:paraId="68662888" w14:textId="322DD18F" w:rsidR="0098485A" w:rsidRDefault="0098485A" w:rsidP="003E253E">
      <w:r>
        <w:tab/>
      </w:r>
    </w:p>
    <w:p w14:paraId="0AEEB676" w14:textId="77777777" w:rsidR="00E24063" w:rsidRDefault="00E24063" w:rsidP="00FE5EF9"/>
    <w:p w14:paraId="490E2299" w14:textId="77777777" w:rsidR="00EA39B6" w:rsidRDefault="00EA39B6" w:rsidP="00FE5EF9"/>
    <w:p w14:paraId="6DD6750E" w14:textId="77777777" w:rsidR="00EA39B6" w:rsidRDefault="00EA39B6" w:rsidP="00FE5EF9"/>
    <w:p w14:paraId="12BA8987" w14:textId="77777777" w:rsidR="00495BD0" w:rsidRDefault="00495BD0" w:rsidP="00FE5EF9"/>
    <w:p w14:paraId="4DC5A231" w14:textId="33011584" w:rsidR="000E57F1" w:rsidRDefault="00AB1758" w:rsidP="00FE5EF9">
      <w:r>
        <w:t xml:space="preserve"> </w:t>
      </w:r>
    </w:p>
    <w:p w14:paraId="0EF0FC8B" w14:textId="77777777" w:rsidR="003E253E" w:rsidRDefault="003E253E" w:rsidP="00FE5EF9"/>
    <w:p w14:paraId="4CABB9EB" w14:textId="77777777" w:rsidR="003E253E" w:rsidRDefault="003E253E" w:rsidP="00FE5EF9"/>
    <w:p w14:paraId="2C3BDCF7" w14:textId="77777777" w:rsidR="003E253E" w:rsidRPr="00FE5EF9" w:rsidRDefault="003E253E" w:rsidP="00FE5EF9"/>
    <w:p w14:paraId="423C878A" w14:textId="77777777" w:rsidR="00AD005D" w:rsidRPr="00D94D25" w:rsidRDefault="00AD005D" w:rsidP="00D94D25"/>
    <w:sectPr w:rsidR="00AD005D" w:rsidRPr="00D94D25" w:rsidSect="00D94D25">
      <w:pgSz w:w="12240" w:h="15840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01"/>
    <w:rsid w:val="000237EC"/>
    <w:rsid w:val="000D4904"/>
    <w:rsid w:val="000E57F1"/>
    <w:rsid w:val="001C27F6"/>
    <w:rsid w:val="001E55F8"/>
    <w:rsid w:val="00211E4F"/>
    <w:rsid w:val="00261487"/>
    <w:rsid w:val="0027646E"/>
    <w:rsid w:val="00375BFC"/>
    <w:rsid w:val="003929F3"/>
    <w:rsid w:val="003E253E"/>
    <w:rsid w:val="003E415A"/>
    <w:rsid w:val="004028E2"/>
    <w:rsid w:val="00495BD0"/>
    <w:rsid w:val="00507103"/>
    <w:rsid w:val="00507E2F"/>
    <w:rsid w:val="00544F42"/>
    <w:rsid w:val="006310BB"/>
    <w:rsid w:val="00675D5E"/>
    <w:rsid w:val="006D507E"/>
    <w:rsid w:val="00781489"/>
    <w:rsid w:val="008228FB"/>
    <w:rsid w:val="00826110"/>
    <w:rsid w:val="0085648C"/>
    <w:rsid w:val="008832BC"/>
    <w:rsid w:val="00891814"/>
    <w:rsid w:val="008F0CA6"/>
    <w:rsid w:val="0090762F"/>
    <w:rsid w:val="0098485A"/>
    <w:rsid w:val="00A01DCB"/>
    <w:rsid w:val="00A82002"/>
    <w:rsid w:val="00AB1758"/>
    <w:rsid w:val="00AD005D"/>
    <w:rsid w:val="00B068AC"/>
    <w:rsid w:val="00B37BE5"/>
    <w:rsid w:val="00B52849"/>
    <w:rsid w:val="00B91B12"/>
    <w:rsid w:val="00C97A83"/>
    <w:rsid w:val="00CC7C14"/>
    <w:rsid w:val="00CD7701"/>
    <w:rsid w:val="00CE52E5"/>
    <w:rsid w:val="00D26C42"/>
    <w:rsid w:val="00D304BB"/>
    <w:rsid w:val="00D9102F"/>
    <w:rsid w:val="00D94D25"/>
    <w:rsid w:val="00DE40E7"/>
    <w:rsid w:val="00E24063"/>
    <w:rsid w:val="00E95DE0"/>
    <w:rsid w:val="00EA39B6"/>
    <w:rsid w:val="00F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CACFDD"/>
  <w15:chartTrackingRefBased/>
  <w15:docId w15:val="{0D3427A4-A398-4E50-AAFD-7014C345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814"/>
    <w:rPr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2BC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customStyle="1" w:styleId="Outputcode">
    <w:name w:val="Output code"/>
    <w:basedOn w:val="Normal"/>
    <w:link w:val="OutputcodeChar"/>
    <w:qFormat/>
    <w:rsid w:val="00E95D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120" w:line="276" w:lineRule="auto"/>
      <w:ind w:left="737"/>
    </w:pPr>
    <w:rPr>
      <w:rFonts w:ascii="Consolas" w:hAnsi="Consolas"/>
      <w:kern w:val="2"/>
      <w:sz w:val="22"/>
      <w:szCs w:val="24"/>
      <w14:ligatures w14:val="standardContextual"/>
    </w:rPr>
  </w:style>
  <w:style w:type="character" w:customStyle="1" w:styleId="OutputcodeChar">
    <w:name w:val="Output code Char"/>
    <w:basedOn w:val="DefaultParagraphFont"/>
    <w:link w:val="Outputcode"/>
    <w:rsid w:val="00E95DE0"/>
    <w:rPr>
      <w:rFonts w:ascii="Consolas" w:hAnsi="Consolas"/>
      <w:szCs w:val="24"/>
      <w:shd w:val="clear" w:color="auto" w:fill="F2F2F2" w:themeFill="background1" w:themeFillShade="F2"/>
    </w:rPr>
  </w:style>
  <w:style w:type="paragraph" w:styleId="Title">
    <w:name w:val="Title"/>
    <w:basedOn w:val="Normal"/>
    <w:next w:val="Normal"/>
    <w:link w:val="TitleChar"/>
    <w:uiPriority w:val="10"/>
    <w:qFormat/>
    <w:rsid w:val="00D94D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D2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B6A1-EA60-429A-B022-2643E3F9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Bình</dc:creator>
  <cp:keywords/>
  <dc:description/>
  <cp:lastModifiedBy>Nguyễn Bình</cp:lastModifiedBy>
  <cp:revision>13</cp:revision>
  <dcterms:created xsi:type="dcterms:W3CDTF">2023-07-04T10:33:00Z</dcterms:created>
  <dcterms:modified xsi:type="dcterms:W3CDTF">2023-07-11T18:11:00Z</dcterms:modified>
</cp:coreProperties>
</file>